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4A" w:rsidRPr="006F2A60" w:rsidRDefault="00C50259" w:rsidP="006F2A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IN"/>
        </w:rPr>
      </w:pPr>
      <w:r w:rsidRPr="006F2A60">
        <w:rPr>
          <w:rFonts w:ascii="Times New Roman" w:hAnsi="Times New Roman" w:cs="Times New Roman"/>
          <w:b/>
          <w:sz w:val="32"/>
          <w:szCs w:val="24"/>
          <w:lang w:val="en-IN"/>
        </w:rPr>
        <w:t xml:space="preserve">Kannada </w:t>
      </w:r>
      <w:proofErr w:type="spellStart"/>
      <w:r w:rsidRPr="006F2A60">
        <w:rPr>
          <w:rFonts w:ascii="Times New Roman" w:hAnsi="Times New Roman" w:cs="Times New Roman"/>
          <w:b/>
          <w:sz w:val="32"/>
          <w:szCs w:val="24"/>
          <w:lang w:val="en-IN"/>
        </w:rPr>
        <w:t>Sangha</w:t>
      </w:r>
      <w:proofErr w:type="spellEnd"/>
      <w:r w:rsidRPr="006F2A60">
        <w:rPr>
          <w:rFonts w:ascii="Times New Roman" w:hAnsi="Times New Roman" w:cs="Times New Roman"/>
          <w:b/>
          <w:sz w:val="32"/>
          <w:szCs w:val="24"/>
          <w:lang w:val="en-IN"/>
        </w:rPr>
        <w:t xml:space="preserve"> </w:t>
      </w:r>
      <w:proofErr w:type="spellStart"/>
      <w:r w:rsidRPr="006F2A60">
        <w:rPr>
          <w:rFonts w:ascii="Times New Roman" w:hAnsi="Times New Roman" w:cs="Times New Roman"/>
          <w:b/>
          <w:sz w:val="32"/>
          <w:szCs w:val="24"/>
          <w:lang w:val="en-IN"/>
        </w:rPr>
        <w:t>Pune’s</w:t>
      </w:r>
      <w:proofErr w:type="spellEnd"/>
    </w:p>
    <w:p w:rsidR="00C50259" w:rsidRPr="006F2A60" w:rsidRDefault="006F2A60" w:rsidP="006F2A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  <w:lang w:val="en-IN"/>
        </w:rPr>
        <w:t>Ka</w:t>
      </w:r>
      <w:r w:rsidR="00C50259" w:rsidRPr="006F2A60">
        <w:rPr>
          <w:rFonts w:ascii="Times New Roman" w:hAnsi="Times New Roman" w:cs="Times New Roman"/>
          <w:b/>
          <w:sz w:val="32"/>
          <w:szCs w:val="24"/>
          <w:lang w:val="en-IN"/>
        </w:rPr>
        <w:t>veri</w:t>
      </w:r>
      <w:proofErr w:type="spellEnd"/>
      <w:r w:rsidR="00C50259" w:rsidRPr="006F2A60">
        <w:rPr>
          <w:rFonts w:ascii="Times New Roman" w:hAnsi="Times New Roman" w:cs="Times New Roman"/>
          <w:b/>
          <w:sz w:val="32"/>
          <w:szCs w:val="24"/>
          <w:lang w:val="en-IN"/>
        </w:rPr>
        <w:t xml:space="preserve"> College of Arts, Science and Commerce, </w:t>
      </w:r>
      <w:proofErr w:type="spellStart"/>
      <w:r w:rsidR="00C50259" w:rsidRPr="006F2A60">
        <w:rPr>
          <w:rFonts w:ascii="Times New Roman" w:hAnsi="Times New Roman" w:cs="Times New Roman"/>
          <w:b/>
          <w:sz w:val="32"/>
          <w:szCs w:val="24"/>
          <w:lang w:val="en-IN"/>
        </w:rPr>
        <w:t>Pune</w:t>
      </w:r>
      <w:proofErr w:type="spellEnd"/>
    </w:p>
    <w:p w:rsidR="00C50259" w:rsidRDefault="00C50259" w:rsidP="006F2A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IN"/>
        </w:rPr>
      </w:pPr>
      <w:r w:rsidRPr="006F2A60">
        <w:rPr>
          <w:rFonts w:ascii="Times New Roman" w:hAnsi="Times New Roman" w:cs="Times New Roman"/>
          <w:b/>
          <w:sz w:val="32"/>
          <w:szCs w:val="24"/>
          <w:lang w:val="en-IN"/>
        </w:rPr>
        <w:t xml:space="preserve">Proposal for </w:t>
      </w:r>
      <w:proofErr w:type="spellStart"/>
      <w:r w:rsidRPr="006F2A60">
        <w:rPr>
          <w:rFonts w:ascii="Times New Roman" w:hAnsi="Times New Roman" w:cs="Times New Roman"/>
          <w:b/>
          <w:sz w:val="32"/>
          <w:szCs w:val="24"/>
          <w:lang w:val="en-IN"/>
        </w:rPr>
        <w:t>Hackathon</w:t>
      </w:r>
      <w:proofErr w:type="spellEnd"/>
    </w:p>
    <w:p w:rsidR="006F2A60" w:rsidRPr="006F2A60" w:rsidRDefault="006F2A60" w:rsidP="006F2A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IN"/>
        </w:rPr>
      </w:pPr>
    </w:p>
    <w:p w:rsidR="00C50259" w:rsidRPr="006F2A60" w:rsidRDefault="00C50259" w:rsidP="006F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Department of Computer Science would like to conduct the Project Competition and </w:t>
      </w:r>
      <w:proofErr w:type="spellStart"/>
      <w:r w:rsidRPr="006F2A60">
        <w:rPr>
          <w:rFonts w:ascii="Times New Roman" w:hAnsi="Times New Roman" w:cs="Times New Roman"/>
          <w:sz w:val="24"/>
          <w:szCs w:val="24"/>
          <w:lang w:val="en-IN"/>
        </w:rPr>
        <w:t>Hackathon</w:t>
      </w:r>
      <w:proofErr w:type="spellEnd"/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in the AY 2019-20.</w:t>
      </w:r>
    </w:p>
    <w:p w:rsidR="00C50259" w:rsidRPr="006F2A60" w:rsidRDefault="00C50259" w:rsidP="006F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50259" w:rsidRPr="006F2A60" w:rsidRDefault="00C50259" w:rsidP="006F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>The tentative plan for these activities will be as follows.</w:t>
      </w:r>
    </w:p>
    <w:p w:rsidR="00C50259" w:rsidRPr="006F2A60" w:rsidRDefault="00C50259" w:rsidP="006F2A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spellStart"/>
      <w:r w:rsidRPr="006F2A60">
        <w:rPr>
          <w:rFonts w:ascii="Times New Roman" w:hAnsi="Times New Roman" w:cs="Times New Roman"/>
          <w:b/>
          <w:sz w:val="24"/>
          <w:szCs w:val="24"/>
          <w:lang w:val="en-IN"/>
        </w:rPr>
        <w:t>Hackathon</w:t>
      </w:r>
      <w:proofErr w:type="spellEnd"/>
    </w:p>
    <w:p w:rsidR="00C50259" w:rsidRPr="006F2A60" w:rsidRDefault="00C50259" w:rsidP="006F2A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b/>
          <w:sz w:val="24"/>
          <w:szCs w:val="24"/>
          <w:lang w:val="en-IN"/>
        </w:rPr>
        <w:t>Name of the Competition:</w:t>
      </w: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‘</w:t>
      </w:r>
      <w:proofErr w:type="spellStart"/>
      <w:r w:rsidRPr="006F2A60">
        <w:rPr>
          <w:rFonts w:ascii="Times New Roman" w:hAnsi="Times New Roman" w:cs="Times New Roman"/>
          <w:sz w:val="24"/>
          <w:szCs w:val="24"/>
          <w:lang w:val="en-IN"/>
        </w:rPr>
        <w:t>Kaveri</w:t>
      </w:r>
      <w:proofErr w:type="spellEnd"/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’ </w:t>
      </w:r>
      <w:proofErr w:type="spellStart"/>
      <w:r w:rsidRPr="006F2A60">
        <w:rPr>
          <w:rFonts w:ascii="Times New Roman" w:hAnsi="Times New Roman" w:cs="Times New Roman"/>
          <w:sz w:val="24"/>
          <w:szCs w:val="24"/>
          <w:lang w:val="en-IN"/>
        </w:rPr>
        <w:t>Hackathon</w:t>
      </w:r>
      <w:proofErr w:type="spellEnd"/>
    </w:p>
    <w:p w:rsidR="00C50259" w:rsidRPr="006F2A60" w:rsidRDefault="00C50259" w:rsidP="006F2A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b/>
          <w:sz w:val="24"/>
          <w:szCs w:val="24"/>
          <w:lang w:val="en-IN"/>
        </w:rPr>
        <w:t>Tentative Date (2 days – 4 sessions):</w:t>
      </w: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20 – 21 December, 2019</w:t>
      </w:r>
      <w:r w:rsidR="006F2A60">
        <w:rPr>
          <w:rFonts w:ascii="Times New Roman" w:hAnsi="Times New Roman" w:cs="Times New Roman"/>
          <w:sz w:val="24"/>
          <w:szCs w:val="24"/>
          <w:lang w:val="en-IN"/>
        </w:rPr>
        <w:t xml:space="preserve"> (4 sessions 9 to 12:30 and 1:30 to 5)</w:t>
      </w:r>
    </w:p>
    <w:p w:rsidR="00C50259" w:rsidRPr="006F2A60" w:rsidRDefault="00C50259" w:rsidP="006F2A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b/>
          <w:sz w:val="24"/>
          <w:szCs w:val="24"/>
          <w:lang w:val="en-IN"/>
        </w:rPr>
        <w:t>Awards:</w:t>
      </w:r>
    </w:p>
    <w:p w:rsidR="00C50259" w:rsidRPr="006F2A60" w:rsidRDefault="00C50259" w:rsidP="006F2A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>1</w:t>
      </w:r>
      <w:r w:rsidRPr="006F2A60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st</w:t>
      </w: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prize: Rs. 7000/- and certificate</w:t>
      </w:r>
    </w:p>
    <w:p w:rsidR="00C50259" w:rsidRPr="006F2A60" w:rsidRDefault="00C50259" w:rsidP="006F2A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>2</w:t>
      </w:r>
      <w:r w:rsidRPr="006F2A60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nd</w:t>
      </w: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prize: RS. 5000/- and certificate</w:t>
      </w:r>
    </w:p>
    <w:p w:rsidR="00C50259" w:rsidRPr="006F2A60" w:rsidRDefault="00C50259" w:rsidP="006F2A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>3</w:t>
      </w:r>
      <w:r w:rsidRPr="006F2A60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rd</w:t>
      </w: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Prize: Rs. 3000/- and certificate</w:t>
      </w:r>
    </w:p>
    <w:p w:rsidR="00C50259" w:rsidRPr="006F2A60" w:rsidRDefault="00C50259" w:rsidP="006F2A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b/>
          <w:sz w:val="24"/>
          <w:szCs w:val="24"/>
          <w:lang w:val="en-IN"/>
        </w:rPr>
        <w:t>Objective:</w:t>
      </w:r>
    </w:p>
    <w:p w:rsidR="00C50259" w:rsidRPr="006F2A60" w:rsidRDefault="00C770D1" w:rsidP="006F2A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o e</w:t>
      </w:r>
      <w:r w:rsidR="00C50259" w:rsidRPr="006F2A60">
        <w:rPr>
          <w:rFonts w:ascii="Times New Roman" w:hAnsi="Times New Roman" w:cs="Times New Roman"/>
          <w:sz w:val="24"/>
          <w:szCs w:val="24"/>
          <w:lang w:val="en-IN"/>
        </w:rPr>
        <w:t>ncourage the participants to solve the problem creatively</w:t>
      </w:r>
    </w:p>
    <w:p w:rsidR="00C50259" w:rsidRPr="006F2A60" w:rsidRDefault="00C50259" w:rsidP="00204A6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>To let the participants address the fast-changing client demands by implementing inclusive, agile, multidisciplinary collaboration and shorter innovation cycles</w:t>
      </w:r>
    </w:p>
    <w:p w:rsidR="00C50259" w:rsidRPr="006F2A60" w:rsidRDefault="00C50259" w:rsidP="00204A6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b/>
          <w:sz w:val="24"/>
          <w:szCs w:val="24"/>
          <w:lang w:val="en-IN"/>
        </w:rPr>
        <w:t>Eligibility:</w:t>
      </w: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04A64">
        <w:rPr>
          <w:rFonts w:ascii="Times New Roman" w:hAnsi="Times New Roman" w:cs="Times New Roman"/>
          <w:sz w:val="24"/>
          <w:szCs w:val="24"/>
          <w:lang w:val="en-IN"/>
        </w:rPr>
        <w:t>Under-graduate and P</w:t>
      </w: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ost-graduate </w:t>
      </w:r>
      <w:r w:rsidR="00204A64">
        <w:rPr>
          <w:rFonts w:ascii="Times New Roman" w:hAnsi="Times New Roman" w:cs="Times New Roman"/>
          <w:sz w:val="24"/>
          <w:szCs w:val="24"/>
          <w:lang w:val="en-IN"/>
        </w:rPr>
        <w:t>students of Computer Science / C</w:t>
      </w:r>
      <w:r w:rsidRPr="006F2A60">
        <w:rPr>
          <w:rFonts w:ascii="Times New Roman" w:hAnsi="Times New Roman" w:cs="Times New Roman"/>
          <w:sz w:val="24"/>
          <w:szCs w:val="24"/>
          <w:lang w:val="en-IN"/>
        </w:rPr>
        <w:t>omputer Application / Computer Engineering</w:t>
      </w:r>
    </w:p>
    <w:p w:rsidR="00C50259" w:rsidRPr="006F2A60" w:rsidRDefault="00C50259" w:rsidP="006F2A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b/>
          <w:sz w:val="24"/>
          <w:szCs w:val="24"/>
          <w:lang w:val="en-IN"/>
        </w:rPr>
        <w:t>General rules</w:t>
      </w:r>
    </w:p>
    <w:p w:rsidR="00C50259" w:rsidRPr="006F2A60" w:rsidRDefault="00C50259" w:rsidP="00204A6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>All code must be written during the event. Participants cannot use existing code.</w:t>
      </w:r>
    </w:p>
    <w:p w:rsidR="00C50259" w:rsidRPr="006F2A60" w:rsidRDefault="00C50259" w:rsidP="00204A6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>Participants cannot use any external APIs as a part of their core functionality. (</w:t>
      </w:r>
      <w:proofErr w:type="gramStart"/>
      <w:r w:rsidRPr="006F2A60">
        <w:rPr>
          <w:rFonts w:ascii="Times New Roman" w:hAnsi="Times New Roman" w:cs="Times New Roman"/>
          <w:sz w:val="24"/>
          <w:szCs w:val="24"/>
          <w:lang w:val="en-IN"/>
        </w:rPr>
        <w:t>using</w:t>
      </w:r>
      <w:proofErr w:type="gramEnd"/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Google Maps API for an app that tracks a delivery is fine, but using Google Maps API to built a navigation app is not allowed).</w:t>
      </w:r>
    </w:p>
    <w:p w:rsidR="00C50259" w:rsidRPr="006F2A60" w:rsidRDefault="00C50259" w:rsidP="00204A6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>Participants should apply as a team. Team can consists of minimum of 3 and maximum of 5 members. Team must appoint and authorize one individual (the “Team Leader”) to represent, act and enter a submission, on their behalf.</w:t>
      </w:r>
    </w:p>
    <w:p w:rsidR="00C50259" w:rsidRPr="006F2A60" w:rsidRDefault="00C50259" w:rsidP="00204A6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The project must be developed in public repositories on </w:t>
      </w:r>
      <w:proofErr w:type="spellStart"/>
      <w:r w:rsidRPr="006F2A60">
        <w:rPr>
          <w:rFonts w:ascii="Times New Roman" w:hAnsi="Times New Roman" w:cs="Times New Roman"/>
          <w:sz w:val="24"/>
          <w:szCs w:val="24"/>
          <w:lang w:val="en-IN"/>
        </w:rPr>
        <w:t>GitHub</w:t>
      </w:r>
      <w:proofErr w:type="spellEnd"/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and should have a valid Open Source License.</w:t>
      </w:r>
    </w:p>
    <w:p w:rsidR="00C50259" w:rsidRPr="006F2A60" w:rsidRDefault="00C50259" w:rsidP="00204A6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The organizers reserve the right to make </w:t>
      </w:r>
      <w:r w:rsidR="00EC3D3C" w:rsidRPr="006F2A60">
        <w:rPr>
          <w:rFonts w:ascii="Times New Roman" w:hAnsi="Times New Roman" w:cs="Times New Roman"/>
          <w:sz w:val="24"/>
          <w:szCs w:val="24"/>
          <w:lang w:val="en-IN"/>
        </w:rPr>
        <w:t>changes to the event program</w:t>
      </w:r>
    </w:p>
    <w:p w:rsidR="00EC3D3C" w:rsidRPr="006F2A60" w:rsidRDefault="00EC3D3C" w:rsidP="00204A6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>The prize pool will be split among the winners.</w:t>
      </w:r>
    </w:p>
    <w:p w:rsidR="00EC3D3C" w:rsidRPr="006F2A60" w:rsidRDefault="00EC3D3C" w:rsidP="00204A6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>Travelling and lodging must be borne by the participants.</w:t>
      </w:r>
    </w:p>
    <w:p w:rsidR="00EC3D3C" w:rsidRPr="006F2A60" w:rsidRDefault="00EC3D3C" w:rsidP="00204A6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>Except basic facility (wired internet connection to only one machine / electricity / working space) nothing will be provided so it is advised that the participants come prepared.</w:t>
      </w:r>
    </w:p>
    <w:p w:rsidR="00EC3D3C" w:rsidRDefault="00EC3D3C" w:rsidP="00204A6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The entire need not be fully implemented </w:t>
      </w:r>
      <w:r w:rsidR="00204A64" w:rsidRPr="006F2A60">
        <w:rPr>
          <w:rFonts w:ascii="Times New Roman" w:hAnsi="Times New Roman" w:cs="Times New Roman"/>
          <w:sz w:val="24"/>
          <w:szCs w:val="24"/>
          <w:lang w:val="en-IN"/>
        </w:rPr>
        <w:t>however;</w:t>
      </w: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the submission should be functional so that it can be reviewed by the </w:t>
      </w:r>
      <w:r w:rsidR="00204A64" w:rsidRPr="006F2A60">
        <w:rPr>
          <w:rFonts w:ascii="Times New Roman" w:hAnsi="Times New Roman" w:cs="Times New Roman"/>
          <w:sz w:val="24"/>
          <w:szCs w:val="24"/>
          <w:lang w:val="en-IN"/>
        </w:rPr>
        <w:t>judges</w:t>
      </w:r>
      <w:r w:rsidRPr="006F2A60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204A64" w:rsidRPr="006F2A60" w:rsidRDefault="00204A64" w:rsidP="00204A64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en-IN"/>
        </w:rPr>
      </w:pPr>
    </w:p>
    <w:p w:rsidR="00EC3D3C" w:rsidRPr="00204A64" w:rsidRDefault="00EC3D3C" w:rsidP="006F2A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204A64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Evaluation pattern:</w:t>
      </w:r>
    </w:p>
    <w:p w:rsidR="00EC3D3C" w:rsidRPr="006F2A60" w:rsidRDefault="00EC3D3C" w:rsidP="006F2A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>Originality and creativity of analysis – 25%</w:t>
      </w:r>
    </w:p>
    <w:p w:rsidR="00EC3D3C" w:rsidRPr="006F2A60" w:rsidRDefault="00EC3D3C" w:rsidP="006F2A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>Strategic and practical implementation – 25%</w:t>
      </w:r>
    </w:p>
    <w:p w:rsidR="00EC3D3C" w:rsidRPr="006F2A60" w:rsidRDefault="00EC3D3C" w:rsidP="006F2A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>Code / analysis scalability and organization – 25%</w:t>
      </w:r>
    </w:p>
    <w:p w:rsidR="00EC3D3C" w:rsidRPr="006F2A60" w:rsidRDefault="00EC3D3C" w:rsidP="006F2A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>Effective communication and summary of results – 25%</w:t>
      </w:r>
    </w:p>
    <w:p w:rsidR="00204A64" w:rsidRDefault="00204A64" w:rsidP="00204A6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C50259" w:rsidRPr="00204A64" w:rsidRDefault="00EC3D3C" w:rsidP="006F2A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204A64">
        <w:rPr>
          <w:rFonts w:ascii="Times New Roman" w:hAnsi="Times New Roman" w:cs="Times New Roman"/>
          <w:b/>
          <w:sz w:val="24"/>
          <w:szCs w:val="24"/>
          <w:lang w:val="en-IN"/>
        </w:rPr>
        <w:t xml:space="preserve"> Organizing Committee</w:t>
      </w:r>
    </w:p>
    <w:p w:rsidR="00EC3D3C" w:rsidRPr="006F2A60" w:rsidRDefault="00EC3D3C" w:rsidP="006F2A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Ms. </w:t>
      </w:r>
      <w:proofErr w:type="spellStart"/>
      <w:r w:rsidRPr="006F2A60">
        <w:rPr>
          <w:rFonts w:ascii="Times New Roman" w:hAnsi="Times New Roman" w:cs="Times New Roman"/>
          <w:sz w:val="24"/>
          <w:szCs w:val="24"/>
          <w:lang w:val="en-IN"/>
        </w:rPr>
        <w:t>Pallavi</w:t>
      </w:r>
      <w:proofErr w:type="spellEnd"/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Joshi – Organizing </w:t>
      </w:r>
      <w:r w:rsidR="00204A64" w:rsidRPr="006F2A60">
        <w:rPr>
          <w:rFonts w:ascii="Times New Roman" w:hAnsi="Times New Roman" w:cs="Times New Roman"/>
          <w:sz w:val="24"/>
          <w:szCs w:val="24"/>
          <w:lang w:val="en-IN"/>
        </w:rPr>
        <w:t>Secretary</w:t>
      </w:r>
    </w:p>
    <w:p w:rsidR="00EC3D3C" w:rsidRPr="006F2A60" w:rsidRDefault="00EC3D3C" w:rsidP="006F2A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Mr. </w:t>
      </w:r>
      <w:proofErr w:type="spellStart"/>
      <w:r w:rsidRPr="006F2A60">
        <w:rPr>
          <w:rFonts w:ascii="Times New Roman" w:hAnsi="Times New Roman" w:cs="Times New Roman"/>
          <w:sz w:val="24"/>
          <w:szCs w:val="24"/>
          <w:lang w:val="en-IN"/>
        </w:rPr>
        <w:t>Nilesh</w:t>
      </w:r>
      <w:proofErr w:type="spellEnd"/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6F2A60">
        <w:rPr>
          <w:rFonts w:ascii="Times New Roman" w:hAnsi="Times New Roman" w:cs="Times New Roman"/>
          <w:sz w:val="24"/>
          <w:szCs w:val="24"/>
          <w:lang w:val="en-IN"/>
        </w:rPr>
        <w:t>Nemade</w:t>
      </w:r>
      <w:proofErr w:type="spellEnd"/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– Member</w:t>
      </w:r>
    </w:p>
    <w:p w:rsidR="00EC3D3C" w:rsidRPr="006F2A60" w:rsidRDefault="00EC3D3C" w:rsidP="006F2A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Ms. </w:t>
      </w:r>
      <w:proofErr w:type="spellStart"/>
      <w:r w:rsidRPr="006F2A60">
        <w:rPr>
          <w:rFonts w:ascii="Times New Roman" w:hAnsi="Times New Roman" w:cs="Times New Roman"/>
          <w:sz w:val="24"/>
          <w:szCs w:val="24"/>
          <w:lang w:val="en-IN"/>
        </w:rPr>
        <w:t>Chaithra</w:t>
      </w:r>
      <w:proofErr w:type="spellEnd"/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6F2A60">
        <w:rPr>
          <w:rFonts w:ascii="Times New Roman" w:hAnsi="Times New Roman" w:cs="Times New Roman"/>
          <w:sz w:val="24"/>
          <w:szCs w:val="24"/>
          <w:lang w:val="en-IN"/>
        </w:rPr>
        <w:t>Uchil</w:t>
      </w:r>
      <w:proofErr w:type="spellEnd"/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– Member</w:t>
      </w:r>
    </w:p>
    <w:p w:rsidR="00EC3D3C" w:rsidRPr="006F2A60" w:rsidRDefault="00EC3D3C" w:rsidP="006F2A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Ms. </w:t>
      </w:r>
      <w:proofErr w:type="spellStart"/>
      <w:r w:rsidRPr="006F2A60">
        <w:rPr>
          <w:rFonts w:ascii="Times New Roman" w:hAnsi="Times New Roman" w:cs="Times New Roman"/>
          <w:sz w:val="24"/>
          <w:szCs w:val="24"/>
          <w:lang w:val="en-IN"/>
        </w:rPr>
        <w:t>Akhila</w:t>
      </w:r>
      <w:proofErr w:type="spellEnd"/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6F2A60">
        <w:rPr>
          <w:rFonts w:ascii="Times New Roman" w:hAnsi="Times New Roman" w:cs="Times New Roman"/>
          <w:sz w:val="24"/>
          <w:szCs w:val="24"/>
          <w:lang w:val="en-IN"/>
        </w:rPr>
        <w:t>Kalmadi</w:t>
      </w:r>
      <w:proofErr w:type="spellEnd"/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– Member</w:t>
      </w:r>
    </w:p>
    <w:p w:rsidR="00EC3D3C" w:rsidRPr="006F2A60" w:rsidRDefault="00EC3D3C" w:rsidP="006F2A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Ms. </w:t>
      </w:r>
      <w:proofErr w:type="spellStart"/>
      <w:r w:rsidRPr="006F2A60">
        <w:rPr>
          <w:rFonts w:ascii="Times New Roman" w:hAnsi="Times New Roman" w:cs="Times New Roman"/>
          <w:sz w:val="24"/>
          <w:szCs w:val="24"/>
          <w:lang w:val="en-IN"/>
        </w:rPr>
        <w:t>Rashmi</w:t>
      </w:r>
      <w:proofErr w:type="spellEnd"/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6F2A60">
        <w:rPr>
          <w:rFonts w:ascii="Times New Roman" w:hAnsi="Times New Roman" w:cs="Times New Roman"/>
          <w:sz w:val="24"/>
          <w:szCs w:val="24"/>
          <w:lang w:val="en-IN"/>
        </w:rPr>
        <w:t>Vadjikar</w:t>
      </w:r>
      <w:proofErr w:type="spellEnd"/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– Member</w:t>
      </w:r>
    </w:p>
    <w:p w:rsidR="00EC3D3C" w:rsidRPr="006F2A60" w:rsidRDefault="00EC3D3C" w:rsidP="006F2A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Mr. </w:t>
      </w:r>
      <w:proofErr w:type="spellStart"/>
      <w:r w:rsidRPr="006F2A60">
        <w:rPr>
          <w:rFonts w:ascii="Times New Roman" w:hAnsi="Times New Roman" w:cs="Times New Roman"/>
          <w:sz w:val="24"/>
          <w:szCs w:val="24"/>
          <w:lang w:val="en-IN"/>
        </w:rPr>
        <w:t>Swapnil</w:t>
      </w:r>
      <w:proofErr w:type="spellEnd"/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6F2A60">
        <w:rPr>
          <w:rFonts w:ascii="Times New Roman" w:hAnsi="Times New Roman" w:cs="Times New Roman"/>
          <w:sz w:val="24"/>
          <w:szCs w:val="24"/>
          <w:lang w:val="en-IN"/>
        </w:rPr>
        <w:t>Mugale</w:t>
      </w:r>
      <w:proofErr w:type="spellEnd"/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 – Member</w:t>
      </w:r>
    </w:p>
    <w:p w:rsidR="00204A64" w:rsidRDefault="00204A64" w:rsidP="00204A6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:rsidR="00EC3D3C" w:rsidRPr="00204A64" w:rsidRDefault="00EC3D3C" w:rsidP="006F2A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204A64">
        <w:rPr>
          <w:rFonts w:ascii="Times New Roman" w:hAnsi="Times New Roman" w:cs="Times New Roman"/>
          <w:b/>
          <w:sz w:val="24"/>
          <w:szCs w:val="24"/>
          <w:lang w:val="en-IN"/>
        </w:rPr>
        <w:t>Tentative Budget</w:t>
      </w:r>
    </w:p>
    <w:tbl>
      <w:tblPr>
        <w:tblStyle w:val="TableGrid"/>
        <w:tblW w:w="0" w:type="auto"/>
        <w:tblInd w:w="1440" w:type="dxa"/>
        <w:tblLook w:val="04A0"/>
      </w:tblPr>
      <w:tblGrid>
        <w:gridCol w:w="4122"/>
        <w:gridCol w:w="4014"/>
      </w:tblGrid>
      <w:tr w:rsidR="00EC3D3C" w:rsidRPr="006F2A60" w:rsidTr="00EC3D3C">
        <w:tc>
          <w:tcPr>
            <w:tcW w:w="4788" w:type="dxa"/>
          </w:tcPr>
          <w:p w:rsidR="00EC3D3C" w:rsidRPr="00204A64" w:rsidRDefault="00EC3D3C" w:rsidP="00204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04A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Head</w:t>
            </w:r>
          </w:p>
        </w:tc>
        <w:tc>
          <w:tcPr>
            <w:tcW w:w="4788" w:type="dxa"/>
          </w:tcPr>
          <w:p w:rsidR="00EC3D3C" w:rsidRPr="00204A64" w:rsidRDefault="00EC3D3C" w:rsidP="00204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04A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mount</w:t>
            </w:r>
          </w:p>
        </w:tc>
      </w:tr>
      <w:tr w:rsidR="00EC3D3C" w:rsidRPr="006F2A60" w:rsidTr="00EC3D3C">
        <w:tc>
          <w:tcPr>
            <w:tcW w:w="4788" w:type="dxa"/>
          </w:tcPr>
          <w:p w:rsidR="00EC3D3C" w:rsidRPr="006F2A60" w:rsidRDefault="00EC3D3C" w:rsidP="006F2A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2A6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zes</w:t>
            </w:r>
          </w:p>
        </w:tc>
        <w:tc>
          <w:tcPr>
            <w:tcW w:w="4788" w:type="dxa"/>
          </w:tcPr>
          <w:p w:rsidR="00EC3D3C" w:rsidRPr="006F2A60" w:rsidRDefault="00EC3D3C" w:rsidP="00204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2A6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000</w:t>
            </w:r>
          </w:p>
        </w:tc>
      </w:tr>
      <w:tr w:rsidR="00EC3D3C" w:rsidRPr="006F2A60" w:rsidTr="00EC3D3C">
        <w:tc>
          <w:tcPr>
            <w:tcW w:w="4788" w:type="dxa"/>
          </w:tcPr>
          <w:p w:rsidR="00EC3D3C" w:rsidRPr="006F2A60" w:rsidRDefault="00EC3D3C" w:rsidP="006F2A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2A6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ationary + flex + promotion material</w:t>
            </w:r>
          </w:p>
        </w:tc>
        <w:tc>
          <w:tcPr>
            <w:tcW w:w="4788" w:type="dxa"/>
          </w:tcPr>
          <w:p w:rsidR="00EC3D3C" w:rsidRPr="006F2A60" w:rsidRDefault="00EC3D3C" w:rsidP="00204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2A6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000</w:t>
            </w:r>
          </w:p>
        </w:tc>
      </w:tr>
      <w:tr w:rsidR="00EC3D3C" w:rsidRPr="006F2A60" w:rsidTr="00EC3D3C">
        <w:tc>
          <w:tcPr>
            <w:tcW w:w="4788" w:type="dxa"/>
          </w:tcPr>
          <w:p w:rsidR="00EC3D3C" w:rsidRPr="006F2A60" w:rsidRDefault="00EC3D3C" w:rsidP="006F2A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2A6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Remuneration to judges (8 </w:t>
            </w:r>
            <w:r w:rsidR="00204A64" w:rsidRPr="006F2A6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udges</w:t>
            </w:r>
            <w:r w:rsidRPr="006F2A6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4 from industry and 4 faculty from other college (for each session 2 judges, total 4 session))</w:t>
            </w:r>
          </w:p>
        </w:tc>
        <w:tc>
          <w:tcPr>
            <w:tcW w:w="4788" w:type="dxa"/>
          </w:tcPr>
          <w:p w:rsidR="00EC3D3C" w:rsidRPr="006F2A60" w:rsidRDefault="00EC3D3C" w:rsidP="00204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2A6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6000</w:t>
            </w:r>
          </w:p>
        </w:tc>
      </w:tr>
      <w:tr w:rsidR="00EC3D3C" w:rsidRPr="006F2A60" w:rsidTr="00EC3D3C">
        <w:tc>
          <w:tcPr>
            <w:tcW w:w="4788" w:type="dxa"/>
          </w:tcPr>
          <w:p w:rsidR="00EC3D3C" w:rsidRPr="00204A64" w:rsidRDefault="00EC3D3C" w:rsidP="00204A6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04A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otal</w:t>
            </w:r>
          </w:p>
        </w:tc>
        <w:tc>
          <w:tcPr>
            <w:tcW w:w="4788" w:type="dxa"/>
          </w:tcPr>
          <w:p w:rsidR="00EC3D3C" w:rsidRPr="00204A64" w:rsidRDefault="00EC3D3C" w:rsidP="00204A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04A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1000</w:t>
            </w:r>
          </w:p>
        </w:tc>
      </w:tr>
    </w:tbl>
    <w:p w:rsidR="00EC3D3C" w:rsidRPr="006F2A60" w:rsidRDefault="00EC3D3C" w:rsidP="006F2A6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:rsidR="00EC3D3C" w:rsidRPr="00204A64" w:rsidRDefault="00EC3D3C" w:rsidP="006F2A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204A64">
        <w:rPr>
          <w:rFonts w:ascii="Times New Roman" w:hAnsi="Times New Roman" w:cs="Times New Roman"/>
          <w:b/>
          <w:sz w:val="24"/>
          <w:szCs w:val="24"/>
          <w:lang w:val="en-IN"/>
        </w:rPr>
        <w:t>Likely Sponsors</w:t>
      </w:r>
    </w:p>
    <w:p w:rsidR="00EC3D3C" w:rsidRDefault="00EC3D3C" w:rsidP="006F2A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 xml:space="preserve">Unique Academy, SEED </w:t>
      </w:r>
      <w:proofErr w:type="spellStart"/>
      <w:r w:rsidRPr="006F2A60">
        <w:rPr>
          <w:rFonts w:ascii="Times New Roman" w:hAnsi="Times New Roman" w:cs="Times New Roman"/>
          <w:sz w:val="24"/>
          <w:szCs w:val="24"/>
          <w:lang w:val="en-IN"/>
        </w:rPr>
        <w:t>Infotech</w:t>
      </w:r>
      <w:proofErr w:type="spellEnd"/>
      <w:r w:rsidRPr="006F2A60">
        <w:rPr>
          <w:rFonts w:ascii="Times New Roman" w:hAnsi="Times New Roman" w:cs="Times New Roman"/>
          <w:sz w:val="24"/>
          <w:szCs w:val="24"/>
          <w:lang w:val="en-IN"/>
        </w:rPr>
        <w:t>, DCC</w:t>
      </w:r>
    </w:p>
    <w:p w:rsidR="00204A64" w:rsidRPr="006F2A60" w:rsidRDefault="00204A64" w:rsidP="00204A64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en-IN"/>
        </w:rPr>
      </w:pPr>
    </w:p>
    <w:p w:rsidR="00EC3D3C" w:rsidRPr="00204A64" w:rsidRDefault="00EC3D3C" w:rsidP="006F2A6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204A64">
        <w:rPr>
          <w:rFonts w:ascii="Times New Roman" w:hAnsi="Times New Roman" w:cs="Times New Roman"/>
          <w:b/>
          <w:sz w:val="24"/>
          <w:szCs w:val="24"/>
          <w:lang w:val="en-IN"/>
        </w:rPr>
        <w:t>Problem Statements</w:t>
      </w:r>
    </w:p>
    <w:p w:rsidR="006F2A60" w:rsidRPr="006F2A60" w:rsidRDefault="006F2A60" w:rsidP="006F2A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>Problem statement from sponsors</w:t>
      </w:r>
    </w:p>
    <w:p w:rsidR="006F2A60" w:rsidRDefault="006F2A60" w:rsidP="006F2A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F2A60">
        <w:rPr>
          <w:rFonts w:ascii="Times New Roman" w:hAnsi="Times New Roman" w:cs="Times New Roman"/>
          <w:sz w:val="24"/>
          <w:szCs w:val="24"/>
          <w:lang w:val="en-IN"/>
        </w:rPr>
        <w:t>Developed by organizers from the education community.</w:t>
      </w:r>
    </w:p>
    <w:p w:rsidR="00C770D1" w:rsidRDefault="00C770D1" w:rsidP="00C770D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en-IN"/>
        </w:rPr>
      </w:pPr>
    </w:p>
    <w:p w:rsidR="00C770D1" w:rsidRPr="00C770D1" w:rsidRDefault="00C770D1" w:rsidP="00C770D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770D1">
        <w:rPr>
          <w:rFonts w:ascii="Times New Roman" w:hAnsi="Times New Roman" w:cs="Times New Roman"/>
          <w:b/>
          <w:sz w:val="24"/>
          <w:szCs w:val="24"/>
          <w:lang w:val="en-IN"/>
        </w:rPr>
        <w:t>Advisory Committee</w:t>
      </w:r>
    </w:p>
    <w:p w:rsidR="00C770D1" w:rsidRPr="00C770D1" w:rsidRDefault="00C770D1" w:rsidP="00C770D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:rsidR="00C770D1" w:rsidRPr="006F2A60" w:rsidRDefault="00C770D1" w:rsidP="00C770D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sectPr w:rsidR="00C770D1" w:rsidRPr="006F2A60" w:rsidSect="00C606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F14" w:rsidRDefault="00D42F14" w:rsidP="00EC3D3C">
      <w:pPr>
        <w:spacing w:after="0" w:line="240" w:lineRule="auto"/>
      </w:pPr>
      <w:r>
        <w:separator/>
      </w:r>
    </w:p>
  </w:endnote>
  <w:endnote w:type="continuationSeparator" w:id="0">
    <w:p w:rsidR="00D42F14" w:rsidRDefault="00D42F14" w:rsidP="00EC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F14" w:rsidRDefault="00D42F14" w:rsidP="00EC3D3C">
      <w:pPr>
        <w:spacing w:after="0" w:line="240" w:lineRule="auto"/>
      </w:pPr>
      <w:r>
        <w:separator/>
      </w:r>
    </w:p>
  </w:footnote>
  <w:footnote w:type="continuationSeparator" w:id="0">
    <w:p w:rsidR="00D42F14" w:rsidRDefault="00D42F14" w:rsidP="00EC3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124C6"/>
    <w:multiLevelType w:val="hybridMultilevel"/>
    <w:tmpl w:val="1962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259"/>
    <w:rsid w:val="00204A64"/>
    <w:rsid w:val="006F2A60"/>
    <w:rsid w:val="00C50259"/>
    <w:rsid w:val="00C6064A"/>
    <w:rsid w:val="00C770D1"/>
    <w:rsid w:val="00D42F14"/>
    <w:rsid w:val="00EC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259"/>
    <w:pPr>
      <w:ind w:left="720"/>
      <w:contextualSpacing/>
    </w:pPr>
  </w:style>
  <w:style w:type="table" w:styleId="TableGrid">
    <w:name w:val="Table Grid"/>
    <w:basedOn w:val="TableNormal"/>
    <w:uiPriority w:val="59"/>
    <w:rsid w:val="00EC3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C3D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3D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3D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3DFB6-66EB-40F0-B5C3-A7AAC75E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oshi</dc:creator>
  <cp:lastModifiedBy>pjoshi</cp:lastModifiedBy>
  <cp:revision>3</cp:revision>
  <dcterms:created xsi:type="dcterms:W3CDTF">2019-10-16T11:01:00Z</dcterms:created>
  <dcterms:modified xsi:type="dcterms:W3CDTF">2019-10-16T11:28:00Z</dcterms:modified>
</cp:coreProperties>
</file>